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48B9A" w14:textId="77777777" w:rsidR="00EF3D39" w:rsidRPr="00AF0435" w:rsidRDefault="00EF3D39">
      <w:pPr>
        <w:rPr>
          <w:rFonts w:asciiTheme="minorHAnsi" w:hAnsiTheme="minorHAnsi"/>
        </w:rPr>
      </w:pPr>
      <w:r w:rsidRPr="00AF0435">
        <w:rPr>
          <w:rFonts w:asciiTheme="minorHAnsi" w:hAnsiTheme="minorHAnsi"/>
        </w:rPr>
        <w:t>第</w:t>
      </w:r>
      <w:r w:rsidRPr="00AF0435">
        <w:rPr>
          <w:rFonts w:asciiTheme="minorHAnsi" w:hAnsiTheme="minorHAnsi"/>
        </w:rPr>
        <w:t>2</w:t>
      </w:r>
      <w:r w:rsidRPr="00AF0435">
        <w:rPr>
          <w:rFonts w:asciiTheme="minorHAnsi" w:hAnsiTheme="minorHAnsi"/>
        </w:rPr>
        <w:t>号様式</w:t>
      </w:r>
      <w:r w:rsidRPr="00AF0435">
        <w:rPr>
          <w:rFonts w:asciiTheme="minorHAnsi" w:hAnsiTheme="minorHAnsi"/>
        </w:rPr>
        <w:t>(</w:t>
      </w:r>
      <w:r w:rsidRPr="00AF0435">
        <w:rPr>
          <w:rFonts w:asciiTheme="minorHAnsi" w:hAnsiTheme="minorHAnsi"/>
        </w:rPr>
        <w:t>第</w:t>
      </w:r>
      <w:r w:rsidRPr="00AF0435">
        <w:rPr>
          <w:rFonts w:asciiTheme="minorHAnsi" w:hAnsiTheme="minorHAnsi"/>
        </w:rPr>
        <w:t>5</w:t>
      </w:r>
      <w:r w:rsidRPr="00AF0435">
        <w:rPr>
          <w:rFonts w:asciiTheme="minorHAnsi" w:hAnsiTheme="minorHAnsi"/>
        </w:rPr>
        <w:t>条第</w:t>
      </w:r>
      <w:r w:rsidRPr="00AF0435">
        <w:rPr>
          <w:rFonts w:asciiTheme="minorHAnsi" w:hAnsiTheme="minorHAnsi"/>
        </w:rPr>
        <w:t>1</w:t>
      </w:r>
      <w:r w:rsidRPr="00AF0435">
        <w:rPr>
          <w:rFonts w:asciiTheme="minorHAnsi" w:hAnsiTheme="minorHAnsi"/>
        </w:rPr>
        <w:t>号</w:t>
      </w:r>
      <w:r w:rsidRPr="00AF0435">
        <w:rPr>
          <w:rFonts w:asciiTheme="minorHAnsi" w:hAnsiTheme="minorHAnsi"/>
        </w:rPr>
        <w:t>)</w:t>
      </w:r>
    </w:p>
    <w:p w14:paraId="4E1C71A7" w14:textId="77777777" w:rsidR="00EF3D39" w:rsidRPr="00AF0435" w:rsidRDefault="00EF3D39">
      <w:pPr>
        <w:spacing w:after="120"/>
        <w:jc w:val="center"/>
        <w:rPr>
          <w:rFonts w:asciiTheme="minorHAnsi" w:hAnsiTheme="minorHAnsi"/>
        </w:rPr>
      </w:pPr>
      <w:r w:rsidRPr="00AF0435">
        <w:rPr>
          <w:rFonts w:asciiTheme="minorHAnsi" w:hAnsiTheme="minorHAnsi"/>
          <w:spacing w:val="105"/>
        </w:rPr>
        <w:t>生垣設置計画</w:t>
      </w:r>
      <w:r w:rsidRPr="00AF0435">
        <w:rPr>
          <w:rFonts w:asciiTheme="minorHAnsi" w:hAnsiTheme="minorHAnsi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960"/>
        <w:gridCol w:w="240"/>
        <w:gridCol w:w="240"/>
        <w:gridCol w:w="1440"/>
        <w:gridCol w:w="1440"/>
        <w:gridCol w:w="2640"/>
      </w:tblGrid>
      <w:tr w:rsidR="00EF3D39" w:rsidRPr="00A61DA8" w14:paraId="59C4ACC7" w14:textId="77777777" w:rsidTr="005A020E">
        <w:trPr>
          <w:cantSplit/>
          <w:trHeight w:val="567"/>
        </w:trPr>
        <w:tc>
          <w:tcPr>
            <w:tcW w:w="1560" w:type="dxa"/>
            <w:gridSpan w:val="2"/>
            <w:vMerge w:val="restart"/>
            <w:vAlign w:val="center"/>
          </w:tcPr>
          <w:p w14:paraId="34410449" w14:textId="77777777" w:rsidR="00EF3D39" w:rsidRPr="00AF0435" w:rsidRDefault="00EF3D39">
            <w:pPr>
              <w:jc w:val="distribute"/>
              <w:rPr>
                <w:rFonts w:asciiTheme="minorHAnsi" w:hAnsiTheme="minorHAnsi"/>
              </w:rPr>
            </w:pPr>
            <w:r w:rsidRPr="00AF0435">
              <w:rPr>
                <w:rFonts w:asciiTheme="minorHAnsi" w:hAnsiTheme="minorHAnsi"/>
              </w:rPr>
              <w:t>設置者</w:t>
            </w:r>
          </w:p>
        </w:tc>
        <w:tc>
          <w:tcPr>
            <w:tcW w:w="960" w:type="dxa"/>
            <w:vAlign w:val="center"/>
          </w:tcPr>
          <w:p w14:paraId="3D4E3E95" w14:textId="77777777" w:rsidR="00EF3D39" w:rsidRPr="00A61DA8" w:rsidRDefault="00EF3D39">
            <w:pPr>
              <w:jc w:val="distribute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住所</w:t>
            </w:r>
          </w:p>
        </w:tc>
        <w:tc>
          <w:tcPr>
            <w:tcW w:w="6000" w:type="dxa"/>
            <w:gridSpan w:val="5"/>
            <w:vAlign w:val="center"/>
          </w:tcPr>
          <w:p w14:paraId="7DC3C0B4" w14:textId="77777777" w:rsidR="00EF3D39" w:rsidRPr="00A61DA8" w:rsidRDefault="00EF3D39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EF3D39" w:rsidRPr="00A61DA8" w14:paraId="622C1FB1" w14:textId="77777777" w:rsidTr="005A020E">
        <w:trPr>
          <w:cantSplit/>
          <w:trHeight w:val="567"/>
        </w:trPr>
        <w:tc>
          <w:tcPr>
            <w:tcW w:w="1560" w:type="dxa"/>
            <w:gridSpan w:val="2"/>
            <w:vMerge/>
            <w:vAlign w:val="center"/>
          </w:tcPr>
          <w:p w14:paraId="69254401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960" w:type="dxa"/>
            <w:vAlign w:val="center"/>
          </w:tcPr>
          <w:p w14:paraId="55AEC1EA" w14:textId="77777777" w:rsidR="00EF3D39" w:rsidRPr="00A61DA8" w:rsidRDefault="00EF3D39">
            <w:pPr>
              <w:jc w:val="distribute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氏名</w:t>
            </w:r>
          </w:p>
        </w:tc>
        <w:tc>
          <w:tcPr>
            <w:tcW w:w="6000" w:type="dxa"/>
            <w:gridSpan w:val="5"/>
            <w:vAlign w:val="center"/>
          </w:tcPr>
          <w:p w14:paraId="2C5208E6" w14:textId="77777777" w:rsidR="00EF3D39" w:rsidRPr="00A61DA8" w:rsidRDefault="00EF3D39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EF3D39" w:rsidRPr="00A61DA8" w14:paraId="6CE0CD06" w14:textId="77777777" w:rsidTr="005A020E">
        <w:trPr>
          <w:trHeight w:val="567"/>
        </w:trPr>
        <w:tc>
          <w:tcPr>
            <w:tcW w:w="1560" w:type="dxa"/>
            <w:gridSpan w:val="2"/>
            <w:vAlign w:val="center"/>
          </w:tcPr>
          <w:p w14:paraId="51C8B5B9" w14:textId="77777777" w:rsidR="00EF3D39" w:rsidRPr="00AF0435" w:rsidRDefault="00EF3D39">
            <w:pPr>
              <w:jc w:val="distribute"/>
              <w:rPr>
                <w:rFonts w:asciiTheme="minorHAnsi" w:hAnsiTheme="minorHAnsi"/>
              </w:rPr>
            </w:pPr>
            <w:r w:rsidRPr="00AF0435">
              <w:rPr>
                <w:rFonts w:asciiTheme="minorHAnsi" w:hAnsiTheme="minorHAnsi"/>
              </w:rPr>
              <w:t>設置場所</w:t>
            </w:r>
          </w:p>
        </w:tc>
        <w:tc>
          <w:tcPr>
            <w:tcW w:w="6960" w:type="dxa"/>
            <w:gridSpan w:val="6"/>
            <w:vAlign w:val="center"/>
          </w:tcPr>
          <w:p w14:paraId="1BF04DAE" w14:textId="77777777" w:rsidR="00EF3D39" w:rsidRPr="00A61DA8" w:rsidRDefault="00EF3D39" w:rsidP="0034747E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EF3D39" w:rsidRPr="00A61DA8" w14:paraId="15723E22" w14:textId="77777777" w:rsidTr="005A020E">
        <w:trPr>
          <w:trHeight w:val="567"/>
        </w:trPr>
        <w:tc>
          <w:tcPr>
            <w:tcW w:w="1560" w:type="dxa"/>
            <w:gridSpan w:val="2"/>
            <w:vAlign w:val="center"/>
          </w:tcPr>
          <w:p w14:paraId="07263D98" w14:textId="77777777" w:rsidR="00EF3D39" w:rsidRPr="00AF0435" w:rsidRDefault="00EF3D39">
            <w:pPr>
              <w:jc w:val="distribute"/>
              <w:rPr>
                <w:rFonts w:asciiTheme="minorHAnsi" w:hAnsiTheme="minorHAnsi"/>
              </w:rPr>
            </w:pPr>
            <w:r w:rsidRPr="00AF0435">
              <w:rPr>
                <w:rFonts w:asciiTheme="minorHAnsi" w:hAnsiTheme="minorHAnsi"/>
              </w:rPr>
              <w:t>設置の形態</w:t>
            </w:r>
          </w:p>
        </w:tc>
        <w:tc>
          <w:tcPr>
            <w:tcW w:w="6960" w:type="dxa"/>
            <w:gridSpan w:val="6"/>
            <w:vAlign w:val="center"/>
          </w:tcPr>
          <w:p w14:paraId="61159E99" w14:textId="77777777" w:rsidR="00EF3D39" w:rsidRPr="00A61DA8" w:rsidRDefault="0034747E">
            <w:pPr>
              <w:ind w:left="21"/>
              <w:jc w:val="center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  <w:color w:val="000000" w:themeColor="text1"/>
              </w:rPr>
              <w:t>1</w:t>
            </w:r>
            <w:r w:rsidR="00EF3D39" w:rsidRPr="00A61DA8">
              <w:rPr>
                <w:rFonts w:asciiTheme="minorHAnsi" w:hAnsiTheme="minorHAnsi"/>
              </w:rPr>
              <w:t xml:space="preserve">　生垣の新設　　　</w:t>
            </w:r>
            <w:r w:rsidR="00EF3D39" w:rsidRPr="00A61DA8">
              <w:rPr>
                <w:rFonts w:asciiTheme="minorHAnsi" w:hAnsiTheme="minorHAnsi"/>
              </w:rPr>
              <w:t>2</w:t>
            </w:r>
            <w:r w:rsidR="00EF3D39" w:rsidRPr="00A61DA8">
              <w:rPr>
                <w:rFonts w:asciiTheme="minorHAnsi" w:hAnsiTheme="minorHAnsi"/>
              </w:rPr>
              <w:t xml:space="preserve">　ブロック塀等の取壊しと生垣の設置</w:t>
            </w:r>
          </w:p>
        </w:tc>
      </w:tr>
      <w:tr w:rsidR="00EF3D39" w:rsidRPr="00A61DA8" w14:paraId="54625BED" w14:textId="77777777" w:rsidTr="005A020E">
        <w:trPr>
          <w:trHeight w:val="567"/>
        </w:trPr>
        <w:tc>
          <w:tcPr>
            <w:tcW w:w="1560" w:type="dxa"/>
            <w:gridSpan w:val="2"/>
            <w:vAlign w:val="center"/>
          </w:tcPr>
          <w:p w14:paraId="5AC65D11" w14:textId="77777777" w:rsidR="00EF3D39" w:rsidRPr="00AF0435" w:rsidRDefault="00EF3D39">
            <w:pPr>
              <w:jc w:val="distribute"/>
              <w:rPr>
                <w:rFonts w:asciiTheme="minorHAnsi" w:hAnsiTheme="minorHAnsi"/>
              </w:rPr>
            </w:pPr>
            <w:r w:rsidRPr="00AF0435">
              <w:rPr>
                <w:rFonts w:asciiTheme="minorHAnsi" w:hAnsiTheme="minorHAnsi"/>
              </w:rPr>
              <w:t>工事期間</w:t>
            </w:r>
          </w:p>
        </w:tc>
        <w:tc>
          <w:tcPr>
            <w:tcW w:w="6960" w:type="dxa"/>
            <w:gridSpan w:val="6"/>
            <w:vAlign w:val="center"/>
          </w:tcPr>
          <w:p w14:paraId="06ED304B" w14:textId="77777777" w:rsidR="00EF3D39" w:rsidRPr="00A61DA8" w:rsidRDefault="00EF3D39">
            <w:pPr>
              <w:ind w:left="21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 xml:space="preserve">　</w:t>
            </w:r>
            <w:r w:rsidR="00E17B33">
              <w:rPr>
                <w:rFonts w:asciiTheme="minorHAnsi" w:hAnsiTheme="minorHAnsi" w:hint="eastAsia"/>
              </w:rPr>
              <w:t xml:space="preserve">令和　</w:t>
            </w:r>
            <w:r w:rsidRPr="00A61DA8">
              <w:rPr>
                <w:rFonts w:asciiTheme="minorHAnsi" w:hAnsiTheme="minorHAnsi"/>
              </w:rPr>
              <w:t xml:space="preserve">　年　　月　　日から　</w:t>
            </w:r>
            <w:r w:rsidR="00E17B33">
              <w:rPr>
                <w:rFonts w:asciiTheme="minorHAnsi" w:hAnsiTheme="minorHAnsi" w:hint="eastAsia"/>
              </w:rPr>
              <w:t>令和</w:t>
            </w:r>
            <w:r w:rsidRPr="00A61DA8">
              <w:rPr>
                <w:rFonts w:asciiTheme="minorHAnsi" w:hAnsiTheme="minorHAnsi"/>
              </w:rPr>
              <w:t xml:space="preserve">　　　年　　月　　日まで</w:t>
            </w:r>
          </w:p>
        </w:tc>
      </w:tr>
      <w:tr w:rsidR="00EF3D39" w:rsidRPr="00A61DA8" w14:paraId="5B6FF880" w14:textId="77777777" w:rsidTr="005A020E">
        <w:trPr>
          <w:cantSplit/>
          <w:trHeight w:val="567"/>
        </w:trPr>
        <w:tc>
          <w:tcPr>
            <w:tcW w:w="456" w:type="dxa"/>
            <w:vMerge w:val="restart"/>
            <w:textDirection w:val="tbRlV"/>
            <w:vAlign w:val="center"/>
          </w:tcPr>
          <w:p w14:paraId="5C6D7328" w14:textId="77777777" w:rsidR="00EF3D39" w:rsidRPr="00AF0435" w:rsidRDefault="00EF3D39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AF0435">
              <w:rPr>
                <w:rFonts w:asciiTheme="minorHAnsi" w:hAnsiTheme="minorHAnsi"/>
                <w:spacing w:val="420"/>
              </w:rPr>
              <w:t>設置内</w:t>
            </w:r>
            <w:r w:rsidRPr="00AF0435">
              <w:rPr>
                <w:rFonts w:asciiTheme="minorHAnsi" w:hAnsiTheme="minorHAnsi"/>
              </w:rPr>
              <w:t>容</w:t>
            </w:r>
          </w:p>
        </w:tc>
        <w:tc>
          <w:tcPr>
            <w:tcW w:w="1104" w:type="dxa"/>
            <w:vMerge w:val="restart"/>
            <w:vAlign w:val="center"/>
          </w:tcPr>
          <w:p w14:paraId="6DE79A1F" w14:textId="77777777" w:rsidR="00EF3D39" w:rsidRPr="00AF0435" w:rsidRDefault="00EF3D39">
            <w:pPr>
              <w:jc w:val="distribute"/>
              <w:rPr>
                <w:rFonts w:asciiTheme="minorHAnsi" w:hAnsiTheme="minorHAnsi"/>
              </w:rPr>
            </w:pPr>
            <w:r w:rsidRPr="00AF0435">
              <w:rPr>
                <w:rFonts w:asciiTheme="minorHAnsi" w:hAnsiTheme="minorHAnsi"/>
              </w:rPr>
              <w:t>生垣設置</w:t>
            </w:r>
          </w:p>
        </w:tc>
        <w:tc>
          <w:tcPr>
            <w:tcW w:w="1440" w:type="dxa"/>
            <w:gridSpan w:val="3"/>
            <w:vAlign w:val="center"/>
          </w:tcPr>
          <w:p w14:paraId="69109A3C" w14:textId="77777777" w:rsidR="00EF3D39" w:rsidRPr="00A61DA8" w:rsidRDefault="00EF3D39">
            <w:pPr>
              <w:jc w:val="center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  <w:spacing w:val="210"/>
              </w:rPr>
              <w:t>樹</w:t>
            </w:r>
            <w:r w:rsidRPr="00A61DA8">
              <w:rPr>
                <w:rFonts w:asciiTheme="minorHAnsi" w:hAnsiTheme="minorHAnsi"/>
              </w:rPr>
              <w:t>種</w:t>
            </w:r>
          </w:p>
        </w:tc>
        <w:tc>
          <w:tcPr>
            <w:tcW w:w="1440" w:type="dxa"/>
            <w:vAlign w:val="center"/>
          </w:tcPr>
          <w:p w14:paraId="3CF9DD1E" w14:textId="77777777" w:rsidR="00EF3D39" w:rsidRPr="00A61DA8" w:rsidRDefault="00EF3D39">
            <w:pPr>
              <w:jc w:val="center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本数</w:t>
            </w:r>
            <w:r w:rsidRPr="00A61DA8">
              <w:rPr>
                <w:rFonts w:asciiTheme="minorHAnsi" w:hAnsiTheme="minorHAnsi"/>
              </w:rPr>
              <w:t>(</w:t>
            </w:r>
            <w:r w:rsidRPr="00A61DA8">
              <w:rPr>
                <w:rFonts w:asciiTheme="minorHAnsi" w:hAnsiTheme="minorHAnsi"/>
              </w:rPr>
              <w:t>本</w:t>
            </w:r>
            <w:r w:rsidRPr="00A61DA8">
              <w:rPr>
                <w:rFonts w:asciiTheme="minorHAnsi" w:hAnsiTheme="minorHAnsi"/>
              </w:rPr>
              <w:t>)</w:t>
            </w:r>
          </w:p>
        </w:tc>
        <w:tc>
          <w:tcPr>
            <w:tcW w:w="1440" w:type="dxa"/>
            <w:vAlign w:val="center"/>
          </w:tcPr>
          <w:p w14:paraId="58A4A243" w14:textId="77777777" w:rsidR="00EF3D39" w:rsidRPr="00A61DA8" w:rsidRDefault="00EF3D39">
            <w:pPr>
              <w:jc w:val="center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樹高</w:t>
            </w:r>
            <w:r w:rsidRPr="00A61DA8">
              <w:rPr>
                <w:rFonts w:asciiTheme="minorHAnsi" w:hAnsiTheme="minorHAnsi"/>
              </w:rPr>
              <w:t>(m)</w:t>
            </w:r>
          </w:p>
        </w:tc>
        <w:tc>
          <w:tcPr>
            <w:tcW w:w="2640" w:type="dxa"/>
            <w:vAlign w:val="center"/>
          </w:tcPr>
          <w:p w14:paraId="3EF1C06D" w14:textId="77777777" w:rsidR="00EF3D39" w:rsidRPr="00A61DA8" w:rsidRDefault="00EF3D39">
            <w:pPr>
              <w:jc w:val="center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  <w:spacing w:val="420"/>
              </w:rPr>
              <w:t>延</w:t>
            </w:r>
            <w:r w:rsidRPr="00A61DA8">
              <w:rPr>
                <w:rFonts w:asciiTheme="minorHAnsi" w:hAnsiTheme="minorHAnsi"/>
              </w:rPr>
              <w:t>長</w:t>
            </w:r>
            <w:r w:rsidRPr="00A61DA8">
              <w:rPr>
                <w:rFonts w:asciiTheme="minorHAnsi" w:hAnsiTheme="minorHAnsi"/>
              </w:rPr>
              <w:t>(m)</w:t>
            </w:r>
          </w:p>
        </w:tc>
      </w:tr>
      <w:tr w:rsidR="00EF3D39" w:rsidRPr="00A61DA8" w14:paraId="14ACCC08" w14:textId="77777777" w:rsidTr="005A020E">
        <w:trPr>
          <w:cantSplit/>
          <w:trHeight w:val="567"/>
        </w:trPr>
        <w:tc>
          <w:tcPr>
            <w:tcW w:w="456" w:type="dxa"/>
            <w:vMerge/>
            <w:vAlign w:val="center"/>
          </w:tcPr>
          <w:p w14:paraId="719D3DB5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104" w:type="dxa"/>
            <w:vMerge/>
            <w:vAlign w:val="center"/>
          </w:tcPr>
          <w:p w14:paraId="38554895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3ACE5179" w14:textId="77777777" w:rsidR="00EF3D39" w:rsidRPr="00A61DA8" w:rsidRDefault="00EF3D39">
            <w:pPr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1</w:t>
            </w:r>
            <w:r w:rsidR="00AF0435" w:rsidRPr="00A61DA8">
              <w:rPr>
                <w:rFonts w:asciiTheme="minorHAnsi" w:hAnsiTheme="minorHAnsi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18186487" w14:textId="77777777" w:rsidR="00EF3D39" w:rsidRPr="00A61DA8" w:rsidRDefault="00EF3D39" w:rsidP="00AF043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7AD55326" w14:textId="77777777" w:rsidR="00EF3D39" w:rsidRPr="00A61DA8" w:rsidRDefault="00EF3D39" w:rsidP="00AF043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640" w:type="dxa"/>
            <w:vAlign w:val="center"/>
          </w:tcPr>
          <w:p w14:paraId="64E3DD47" w14:textId="77777777" w:rsidR="00EF3D39" w:rsidRPr="00A61DA8" w:rsidRDefault="00EF3D39" w:rsidP="00AF043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F3D39" w:rsidRPr="00A61DA8" w14:paraId="01733637" w14:textId="77777777" w:rsidTr="005A020E">
        <w:trPr>
          <w:cantSplit/>
          <w:trHeight w:val="567"/>
        </w:trPr>
        <w:tc>
          <w:tcPr>
            <w:tcW w:w="456" w:type="dxa"/>
            <w:vMerge/>
            <w:vAlign w:val="center"/>
          </w:tcPr>
          <w:p w14:paraId="441BFD36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104" w:type="dxa"/>
            <w:vMerge/>
            <w:vAlign w:val="center"/>
          </w:tcPr>
          <w:p w14:paraId="00CDE433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75B83B5C" w14:textId="77777777" w:rsidR="00EF3D39" w:rsidRPr="00A61DA8" w:rsidRDefault="00EF3D39" w:rsidP="0034747E">
            <w:pPr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2</w:t>
            </w:r>
            <w:r w:rsidR="00AF0435" w:rsidRPr="00A61DA8">
              <w:rPr>
                <w:rFonts w:asciiTheme="minorHAnsi" w:hAnsiTheme="minorHAnsi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37CA3986" w14:textId="77777777" w:rsidR="00EF3D39" w:rsidRPr="00A61DA8" w:rsidRDefault="00EF3D39" w:rsidP="00AF043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640DADDB" w14:textId="77777777" w:rsidR="00EF3D39" w:rsidRPr="00A61DA8" w:rsidRDefault="00EF3D39" w:rsidP="00AF043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640" w:type="dxa"/>
            <w:vAlign w:val="center"/>
          </w:tcPr>
          <w:p w14:paraId="7BD3A523" w14:textId="77777777" w:rsidR="00EF3D39" w:rsidRPr="00A61DA8" w:rsidRDefault="00EF3D39" w:rsidP="00AF043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F3D39" w:rsidRPr="00A61DA8" w14:paraId="2F06D5D6" w14:textId="77777777" w:rsidTr="005A020E">
        <w:trPr>
          <w:cantSplit/>
          <w:trHeight w:val="567"/>
        </w:trPr>
        <w:tc>
          <w:tcPr>
            <w:tcW w:w="456" w:type="dxa"/>
            <w:vMerge/>
            <w:vAlign w:val="center"/>
          </w:tcPr>
          <w:p w14:paraId="3BF39141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104" w:type="dxa"/>
            <w:vMerge/>
            <w:vAlign w:val="center"/>
          </w:tcPr>
          <w:p w14:paraId="0A184A14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0DE8993" w14:textId="77777777" w:rsidR="00EF3D39" w:rsidRPr="00A61DA8" w:rsidRDefault="00EF3D39">
            <w:pPr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3</w:t>
            </w:r>
            <w:r w:rsidR="0034747E" w:rsidRPr="00A61DA8">
              <w:rPr>
                <w:rFonts w:asciiTheme="minorHAnsi" w:hAnsiTheme="minorHAnsi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5450C1F7" w14:textId="77777777" w:rsidR="00EF3D39" w:rsidRPr="00A61DA8" w:rsidRDefault="00EF3D39" w:rsidP="0034747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392DFA58" w14:textId="77777777" w:rsidR="00EF3D39" w:rsidRPr="00A61DA8" w:rsidRDefault="00EF3D39" w:rsidP="0034747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640" w:type="dxa"/>
            <w:vAlign w:val="center"/>
          </w:tcPr>
          <w:p w14:paraId="33E9E51A" w14:textId="77777777" w:rsidR="00EF3D39" w:rsidRPr="00A61DA8" w:rsidRDefault="00EF3D39" w:rsidP="0034747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F3D39" w:rsidRPr="00A61DA8" w14:paraId="2E8AF88A" w14:textId="77777777" w:rsidTr="005A020E">
        <w:trPr>
          <w:cantSplit/>
          <w:trHeight w:val="567"/>
        </w:trPr>
        <w:tc>
          <w:tcPr>
            <w:tcW w:w="456" w:type="dxa"/>
            <w:vMerge/>
            <w:vAlign w:val="center"/>
          </w:tcPr>
          <w:p w14:paraId="34463FD8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104" w:type="dxa"/>
            <w:vMerge/>
            <w:vAlign w:val="center"/>
          </w:tcPr>
          <w:p w14:paraId="060C17CA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18F95D74" w14:textId="77777777" w:rsidR="00EF3D39" w:rsidRPr="00A61DA8" w:rsidRDefault="00EF3D39">
            <w:pPr>
              <w:jc w:val="center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計</w:t>
            </w:r>
          </w:p>
        </w:tc>
        <w:tc>
          <w:tcPr>
            <w:tcW w:w="1440" w:type="dxa"/>
            <w:vAlign w:val="center"/>
          </w:tcPr>
          <w:p w14:paraId="3182E00B" w14:textId="77777777" w:rsidR="00EF3D39" w:rsidRPr="00A61DA8" w:rsidRDefault="00EF3D39" w:rsidP="00AF043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04D9C29E" w14:textId="77777777" w:rsidR="00EF3D39" w:rsidRPr="00A61DA8" w:rsidRDefault="00EF3D39" w:rsidP="0034747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640" w:type="dxa"/>
            <w:vAlign w:val="center"/>
          </w:tcPr>
          <w:p w14:paraId="310BD8DA" w14:textId="77777777" w:rsidR="00EF3D39" w:rsidRPr="00A61DA8" w:rsidRDefault="00EF3D39" w:rsidP="00AF043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F3D39" w:rsidRPr="00A61DA8" w14:paraId="530123F3" w14:textId="77777777" w:rsidTr="005A020E">
        <w:trPr>
          <w:cantSplit/>
          <w:trHeight w:val="567"/>
        </w:trPr>
        <w:tc>
          <w:tcPr>
            <w:tcW w:w="456" w:type="dxa"/>
            <w:vMerge/>
            <w:vAlign w:val="center"/>
          </w:tcPr>
          <w:p w14:paraId="246D9BB4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104" w:type="dxa"/>
            <w:vMerge/>
            <w:vAlign w:val="center"/>
          </w:tcPr>
          <w:p w14:paraId="1BFB0C81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91B689D" w14:textId="77777777" w:rsidR="00EF3D39" w:rsidRPr="00A61DA8" w:rsidRDefault="00EF3D39">
            <w:pPr>
              <w:jc w:val="distribute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施工方法</w:t>
            </w:r>
          </w:p>
        </w:tc>
        <w:tc>
          <w:tcPr>
            <w:tcW w:w="5760" w:type="dxa"/>
            <w:gridSpan w:val="4"/>
            <w:vAlign w:val="center"/>
          </w:tcPr>
          <w:p w14:paraId="7B8907E7" w14:textId="77777777" w:rsidR="00EF3D39" w:rsidRPr="00A61DA8" w:rsidRDefault="00EF3D39" w:rsidP="0034747E">
            <w:pPr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1</w:t>
            </w:r>
            <w:r w:rsidRPr="00A61DA8">
              <w:rPr>
                <w:rFonts w:asciiTheme="minorHAnsi" w:hAnsiTheme="minorHAnsi"/>
              </w:rPr>
              <w:t xml:space="preserve">　直営　　　</w:t>
            </w:r>
            <w:r w:rsidR="0034747E" w:rsidRPr="00A61DA8">
              <w:rPr>
                <w:rFonts w:asciiTheme="minorHAnsi" w:hAnsiTheme="minorHAnsi"/>
              </w:rPr>
              <w:t>2</w:t>
            </w:r>
            <w:r w:rsidRPr="00A61DA8">
              <w:rPr>
                <w:rFonts w:asciiTheme="minorHAnsi" w:hAnsiTheme="minorHAnsi"/>
              </w:rPr>
              <w:t xml:space="preserve">　請負</w:t>
            </w:r>
            <w:r w:rsidR="00AF0435" w:rsidRPr="00A61DA8">
              <w:rPr>
                <w:rFonts w:asciiTheme="minorHAnsi" w:hAnsiTheme="minorHAnsi"/>
              </w:rPr>
              <w:t>(</w:t>
            </w:r>
            <w:r w:rsidR="00AF0435" w:rsidRPr="00A61DA8">
              <w:rPr>
                <w:rFonts w:asciiTheme="minorHAnsi" w:hAnsiTheme="minorHAnsi"/>
              </w:rPr>
              <w:t xml:space="preserve">業者名　</w:t>
            </w:r>
            <w:r w:rsidR="0034747E" w:rsidRPr="00A61DA8">
              <w:rPr>
                <w:rFonts w:asciiTheme="minorHAnsi" w:hAnsiTheme="minorHAnsi"/>
              </w:rPr>
              <w:t xml:space="preserve">　　　　　　　　　　</w:t>
            </w:r>
            <w:r w:rsidR="00AF0435" w:rsidRPr="00A61DA8">
              <w:rPr>
                <w:rFonts w:asciiTheme="minorHAnsi" w:hAnsiTheme="minorHAnsi"/>
              </w:rPr>
              <w:t>)</w:t>
            </w:r>
          </w:p>
        </w:tc>
      </w:tr>
      <w:tr w:rsidR="00EF3D39" w:rsidRPr="00A61DA8" w14:paraId="47F5248D" w14:textId="77777777" w:rsidTr="005A020E">
        <w:trPr>
          <w:cantSplit/>
          <w:trHeight w:val="567"/>
        </w:trPr>
        <w:tc>
          <w:tcPr>
            <w:tcW w:w="456" w:type="dxa"/>
            <w:vMerge/>
            <w:vAlign w:val="center"/>
          </w:tcPr>
          <w:p w14:paraId="6DCD0501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104" w:type="dxa"/>
            <w:vMerge/>
            <w:vAlign w:val="center"/>
          </w:tcPr>
          <w:p w14:paraId="6D45EE7F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EDB7726" w14:textId="77777777" w:rsidR="00EF3D39" w:rsidRPr="00A61DA8" w:rsidRDefault="00EF3D39">
            <w:pPr>
              <w:jc w:val="distribute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工事金額</w:t>
            </w:r>
          </w:p>
        </w:tc>
        <w:tc>
          <w:tcPr>
            <w:tcW w:w="5760" w:type="dxa"/>
            <w:gridSpan w:val="4"/>
            <w:vAlign w:val="center"/>
          </w:tcPr>
          <w:p w14:paraId="3476ADC5" w14:textId="77777777" w:rsidR="00EF3D39" w:rsidRPr="00A61DA8" w:rsidRDefault="00EF3D39" w:rsidP="00AF0435">
            <w:pPr>
              <w:ind w:rightChars="-40" w:right="-84"/>
              <w:jc w:val="center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円</w:t>
            </w:r>
          </w:p>
        </w:tc>
      </w:tr>
      <w:tr w:rsidR="00EF3D39" w:rsidRPr="00A61DA8" w14:paraId="36272179" w14:textId="77777777" w:rsidTr="005A020E">
        <w:trPr>
          <w:cantSplit/>
          <w:trHeight w:val="851"/>
        </w:trPr>
        <w:tc>
          <w:tcPr>
            <w:tcW w:w="456" w:type="dxa"/>
            <w:vMerge/>
            <w:vAlign w:val="center"/>
          </w:tcPr>
          <w:p w14:paraId="228801BA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56B70181" w14:textId="77777777" w:rsidR="00EF3D39" w:rsidRPr="00AF0435" w:rsidRDefault="00EF3D39">
            <w:pPr>
              <w:jc w:val="distribute"/>
              <w:rPr>
                <w:rFonts w:asciiTheme="minorHAnsi" w:hAnsiTheme="minorHAnsi"/>
              </w:rPr>
            </w:pPr>
            <w:r w:rsidRPr="00AF0435">
              <w:rPr>
                <w:rFonts w:asciiTheme="minorHAnsi" w:hAnsiTheme="minorHAnsi"/>
                <w:spacing w:val="52"/>
              </w:rPr>
              <w:t>塀等</w:t>
            </w:r>
            <w:r w:rsidRPr="00AF0435">
              <w:rPr>
                <w:rFonts w:asciiTheme="minorHAnsi" w:hAnsiTheme="minorHAnsi"/>
              </w:rPr>
              <w:t>の取壊し</w:t>
            </w:r>
          </w:p>
        </w:tc>
        <w:tc>
          <w:tcPr>
            <w:tcW w:w="1200" w:type="dxa"/>
            <w:gridSpan w:val="2"/>
            <w:vAlign w:val="center"/>
          </w:tcPr>
          <w:p w14:paraId="45C18FE6" w14:textId="77777777" w:rsidR="00EF3D39" w:rsidRPr="00A61DA8" w:rsidRDefault="00EF3D39">
            <w:pPr>
              <w:jc w:val="distribute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種類</w:t>
            </w:r>
          </w:p>
        </w:tc>
        <w:tc>
          <w:tcPr>
            <w:tcW w:w="5760" w:type="dxa"/>
            <w:gridSpan w:val="4"/>
            <w:vAlign w:val="center"/>
          </w:tcPr>
          <w:p w14:paraId="2DBA42D2" w14:textId="77777777" w:rsidR="000F678E" w:rsidRDefault="00EF3D39" w:rsidP="000F678E">
            <w:pPr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1</w:t>
            </w:r>
            <w:r w:rsidR="000F678E">
              <w:rPr>
                <w:rFonts w:asciiTheme="minorHAnsi" w:hAnsiTheme="minorHAnsi"/>
              </w:rPr>
              <w:t xml:space="preserve">　ブロック塀　　</w:t>
            </w:r>
            <w:r w:rsidRPr="00A61DA8">
              <w:rPr>
                <w:rFonts w:asciiTheme="minorHAnsi" w:hAnsiTheme="minorHAnsi"/>
              </w:rPr>
              <w:t>2</w:t>
            </w:r>
            <w:r w:rsidRPr="00A61DA8">
              <w:rPr>
                <w:rFonts w:asciiTheme="minorHAnsi" w:hAnsiTheme="minorHAnsi"/>
              </w:rPr>
              <w:t xml:space="preserve">　石塀</w:t>
            </w:r>
            <w:r w:rsidR="000F678E">
              <w:rPr>
                <w:rFonts w:asciiTheme="minorHAnsi" w:hAnsiTheme="minorHAnsi" w:hint="eastAsia"/>
              </w:rPr>
              <w:t xml:space="preserve">　　</w:t>
            </w:r>
            <w:r w:rsidR="000F678E">
              <w:rPr>
                <w:rFonts w:asciiTheme="minorHAnsi" w:hAnsiTheme="minorHAnsi" w:hint="eastAsia"/>
              </w:rPr>
              <w:t xml:space="preserve">3 </w:t>
            </w:r>
            <w:r w:rsidR="000F678E">
              <w:rPr>
                <w:rFonts w:asciiTheme="minorHAnsi" w:hAnsiTheme="minorHAnsi" w:hint="eastAsia"/>
              </w:rPr>
              <w:t>コンクリート塀</w:t>
            </w:r>
          </w:p>
          <w:p w14:paraId="5DA24B14" w14:textId="57BC2936" w:rsidR="00EF3D39" w:rsidRPr="00A61DA8" w:rsidRDefault="000F678E" w:rsidP="000F678E">
            <w:pPr>
              <w:rPr>
                <w:rFonts w:asciiTheme="minorHAnsi" w:hAnsiTheme="minorHAnsi" w:hint="eastAsia"/>
              </w:rPr>
            </w:pPr>
            <w:r>
              <w:rPr>
                <w:rFonts w:asciiTheme="minorHAnsi" w:hAnsiTheme="minorHAnsi" w:hint="eastAsia"/>
              </w:rPr>
              <w:t>4</w:t>
            </w:r>
            <w:r w:rsidR="00EF3D39" w:rsidRPr="00A61DA8">
              <w:rPr>
                <w:rFonts w:asciiTheme="minorHAnsi" w:hAnsiTheme="minorHAnsi"/>
              </w:rPr>
              <w:t xml:space="preserve">　</w:t>
            </w:r>
            <w:r>
              <w:rPr>
                <w:rFonts w:asciiTheme="minorHAnsi" w:hAnsiTheme="minorHAnsi" w:hint="eastAsia"/>
              </w:rPr>
              <w:t>レンガ塀</w:t>
            </w:r>
            <w:r w:rsidR="00EF3D39" w:rsidRPr="00A61DA8">
              <w:rPr>
                <w:rFonts w:asciiTheme="minorHAnsi" w:hAnsiTheme="minorHAnsi"/>
              </w:rPr>
              <w:t xml:space="preserve">　　　</w:t>
            </w:r>
          </w:p>
        </w:tc>
      </w:tr>
      <w:tr w:rsidR="00EF3D39" w:rsidRPr="00A61DA8" w14:paraId="4C89C54E" w14:textId="77777777" w:rsidTr="005A020E">
        <w:trPr>
          <w:cantSplit/>
          <w:trHeight w:val="567"/>
        </w:trPr>
        <w:tc>
          <w:tcPr>
            <w:tcW w:w="456" w:type="dxa"/>
            <w:vMerge/>
            <w:vAlign w:val="center"/>
          </w:tcPr>
          <w:p w14:paraId="163BE551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104" w:type="dxa"/>
            <w:vMerge/>
            <w:vAlign w:val="center"/>
          </w:tcPr>
          <w:p w14:paraId="12D91D69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E49F57A" w14:textId="77777777" w:rsidR="00EF3D39" w:rsidRPr="00A61DA8" w:rsidRDefault="00EF3D39">
            <w:pPr>
              <w:jc w:val="distribute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延長</w:t>
            </w:r>
          </w:p>
        </w:tc>
        <w:tc>
          <w:tcPr>
            <w:tcW w:w="5760" w:type="dxa"/>
            <w:gridSpan w:val="4"/>
            <w:vAlign w:val="center"/>
          </w:tcPr>
          <w:p w14:paraId="665B02DD" w14:textId="77777777" w:rsidR="00EF3D39" w:rsidRPr="00A61DA8" w:rsidRDefault="00EF3D39">
            <w:pPr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取壊</w:t>
            </w:r>
            <w:r w:rsidRPr="00A61DA8">
              <w:rPr>
                <w:rFonts w:asciiTheme="minorHAnsi" w:hAnsiTheme="minorHAnsi"/>
                <w:spacing w:val="105"/>
              </w:rPr>
              <w:t>し</w:t>
            </w:r>
            <w:r w:rsidRPr="00A61DA8">
              <w:rPr>
                <w:rFonts w:asciiTheme="minorHAnsi" w:hAnsiTheme="minorHAnsi"/>
              </w:rPr>
              <w:t xml:space="preserve">　　　　</w:t>
            </w:r>
            <w:r w:rsidRPr="00A61DA8">
              <w:rPr>
                <w:rFonts w:asciiTheme="minorHAnsi" w:hAnsiTheme="minorHAnsi"/>
                <w:spacing w:val="210"/>
              </w:rPr>
              <w:t>m</w:t>
            </w:r>
            <w:r w:rsidRPr="00A61DA8">
              <w:rPr>
                <w:rFonts w:asciiTheme="minorHAnsi" w:hAnsiTheme="minorHAnsi"/>
              </w:rPr>
              <w:t xml:space="preserve">　生垣設置部分延</w:t>
            </w:r>
            <w:r w:rsidRPr="00A61DA8">
              <w:rPr>
                <w:rFonts w:asciiTheme="minorHAnsi" w:hAnsiTheme="minorHAnsi"/>
                <w:spacing w:val="105"/>
              </w:rPr>
              <w:t>長</w:t>
            </w:r>
            <w:r w:rsidRPr="00A61DA8">
              <w:rPr>
                <w:rFonts w:asciiTheme="minorHAnsi" w:hAnsiTheme="minorHAnsi"/>
              </w:rPr>
              <w:t xml:space="preserve">　　　　</w:t>
            </w:r>
            <w:r w:rsidRPr="00A61DA8">
              <w:rPr>
                <w:rFonts w:asciiTheme="minorHAnsi" w:hAnsiTheme="minorHAnsi"/>
              </w:rPr>
              <w:t>m</w:t>
            </w:r>
          </w:p>
        </w:tc>
      </w:tr>
      <w:tr w:rsidR="00EF3D39" w:rsidRPr="00A61DA8" w14:paraId="6FA844AD" w14:textId="77777777" w:rsidTr="005A020E">
        <w:trPr>
          <w:cantSplit/>
          <w:trHeight w:val="567"/>
        </w:trPr>
        <w:tc>
          <w:tcPr>
            <w:tcW w:w="456" w:type="dxa"/>
            <w:vMerge/>
            <w:vAlign w:val="center"/>
          </w:tcPr>
          <w:p w14:paraId="5C632630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104" w:type="dxa"/>
            <w:vMerge/>
            <w:vAlign w:val="center"/>
          </w:tcPr>
          <w:p w14:paraId="62BCEC02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4B6EA23" w14:textId="77777777" w:rsidR="00EF3D39" w:rsidRPr="00A61DA8" w:rsidRDefault="00EF3D39">
            <w:pPr>
              <w:jc w:val="distribute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高さ</w:t>
            </w:r>
          </w:p>
        </w:tc>
        <w:tc>
          <w:tcPr>
            <w:tcW w:w="5760" w:type="dxa"/>
            <w:gridSpan w:val="4"/>
            <w:vAlign w:val="center"/>
          </w:tcPr>
          <w:p w14:paraId="7840F948" w14:textId="77777777" w:rsidR="00EF3D39" w:rsidRPr="00A61DA8" w:rsidRDefault="00EF3D39">
            <w:pPr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現</w:t>
            </w:r>
            <w:r w:rsidRPr="00A61DA8">
              <w:rPr>
                <w:rFonts w:asciiTheme="minorHAnsi" w:hAnsiTheme="minorHAnsi"/>
                <w:spacing w:val="105"/>
              </w:rPr>
              <w:t>況</w:t>
            </w:r>
            <w:r w:rsidRPr="00A61DA8">
              <w:rPr>
                <w:rFonts w:asciiTheme="minorHAnsi" w:hAnsiTheme="minorHAnsi"/>
              </w:rPr>
              <w:t xml:space="preserve">　　　　　</w:t>
            </w:r>
            <w:r w:rsidRPr="00A61DA8">
              <w:rPr>
                <w:rFonts w:asciiTheme="minorHAnsi" w:hAnsiTheme="minorHAnsi"/>
                <w:spacing w:val="210"/>
              </w:rPr>
              <w:t>m</w:t>
            </w:r>
            <w:r w:rsidRPr="00A61DA8">
              <w:rPr>
                <w:rFonts w:asciiTheme="minorHAnsi" w:hAnsiTheme="minorHAnsi"/>
              </w:rPr>
              <w:t xml:space="preserve">　取壊し</w:t>
            </w:r>
            <w:r w:rsidRPr="00A61DA8">
              <w:rPr>
                <w:rFonts w:asciiTheme="minorHAnsi" w:hAnsiTheme="minorHAnsi"/>
                <w:spacing w:val="105"/>
              </w:rPr>
              <w:t>後</w:t>
            </w:r>
            <w:r w:rsidRPr="00A61DA8">
              <w:rPr>
                <w:rFonts w:asciiTheme="minorHAnsi" w:hAnsiTheme="minorHAnsi"/>
              </w:rPr>
              <w:t xml:space="preserve">　　　　　　　　</w:t>
            </w:r>
            <w:r w:rsidRPr="00A61DA8">
              <w:rPr>
                <w:rFonts w:asciiTheme="minorHAnsi" w:hAnsiTheme="minorHAnsi"/>
              </w:rPr>
              <w:t>m</w:t>
            </w:r>
          </w:p>
        </w:tc>
      </w:tr>
      <w:tr w:rsidR="00EF3D39" w:rsidRPr="00A61DA8" w14:paraId="5C18BA79" w14:textId="77777777" w:rsidTr="005A020E">
        <w:trPr>
          <w:cantSplit/>
          <w:trHeight w:val="567"/>
        </w:trPr>
        <w:tc>
          <w:tcPr>
            <w:tcW w:w="456" w:type="dxa"/>
            <w:vMerge/>
            <w:vAlign w:val="center"/>
          </w:tcPr>
          <w:p w14:paraId="255F9510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104" w:type="dxa"/>
            <w:vMerge/>
            <w:vAlign w:val="center"/>
          </w:tcPr>
          <w:p w14:paraId="5EE65629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45844A72" w14:textId="77777777" w:rsidR="00EF3D39" w:rsidRPr="00A61DA8" w:rsidRDefault="00EF3D39">
            <w:pPr>
              <w:jc w:val="distribute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施工方法</w:t>
            </w:r>
          </w:p>
        </w:tc>
        <w:tc>
          <w:tcPr>
            <w:tcW w:w="5760" w:type="dxa"/>
            <w:gridSpan w:val="4"/>
            <w:vAlign w:val="center"/>
          </w:tcPr>
          <w:p w14:paraId="7F28D24C" w14:textId="77777777" w:rsidR="00EF3D39" w:rsidRPr="00A61DA8" w:rsidRDefault="00EF3D39">
            <w:pPr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1</w:t>
            </w:r>
            <w:r w:rsidRPr="00A61DA8">
              <w:rPr>
                <w:rFonts w:asciiTheme="minorHAnsi" w:hAnsiTheme="minorHAnsi"/>
              </w:rPr>
              <w:t xml:space="preserve">　直</w:t>
            </w:r>
            <w:r w:rsidRPr="00A61DA8">
              <w:rPr>
                <w:rFonts w:asciiTheme="minorHAnsi" w:hAnsiTheme="minorHAnsi"/>
                <w:spacing w:val="210"/>
              </w:rPr>
              <w:t>営</w:t>
            </w:r>
            <w:r w:rsidRPr="00A61DA8">
              <w:rPr>
                <w:rFonts w:asciiTheme="minorHAnsi" w:hAnsiTheme="minorHAnsi"/>
              </w:rPr>
              <w:t xml:space="preserve">　</w:t>
            </w:r>
            <w:r w:rsidRPr="00A61DA8">
              <w:rPr>
                <w:rFonts w:asciiTheme="minorHAnsi" w:hAnsiTheme="minorHAnsi"/>
              </w:rPr>
              <w:t>2</w:t>
            </w:r>
            <w:r w:rsidRPr="00A61DA8">
              <w:rPr>
                <w:rFonts w:asciiTheme="minorHAnsi" w:hAnsiTheme="minorHAnsi"/>
              </w:rPr>
              <w:t xml:space="preserve">　請負</w:t>
            </w:r>
            <w:r w:rsidRPr="00A61DA8">
              <w:rPr>
                <w:rFonts w:asciiTheme="minorHAnsi" w:hAnsiTheme="minorHAnsi"/>
              </w:rPr>
              <w:t>(</w:t>
            </w:r>
            <w:r w:rsidRPr="00A61DA8">
              <w:rPr>
                <w:rFonts w:asciiTheme="minorHAnsi" w:hAnsiTheme="minorHAnsi"/>
              </w:rPr>
              <w:t>業者</w:t>
            </w:r>
            <w:r w:rsidRPr="00A61DA8">
              <w:rPr>
                <w:rFonts w:asciiTheme="minorHAnsi" w:hAnsiTheme="minorHAnsi"/>
                <w:spacing w:val="210"/>
              </w:rPr>
              <w:t>名</w:t>
            </w:r>
            <w:r w:rsidRPr="00A61DA8">
              <w:rPr>
                <w:rFonts w:asciiTheme="minorHAnsi" w:hAnsiTheme="minorHAnsi"/>
              </w:rPr>
              <w:t xml:space="preserve">　　　　　　　　</w:t>
            </w:r>
            <w:r w:rsidRPr="00A61DA8">
              <w:rPr>
                <w:rFonts w:asciiTheme="minorHAnsi" w:hAnsiTheme="minorHAnsi"/>
              </w:rPr>
              <w:t>)</w:t>
            </w:r>
          </w:p>
        </w:tc>
      </w:tr>
      <w:tr w:rsidR="00EF3D39" w:rsidRPr="00A61DA8" w14:paraId="7EBBC9C1" w14:textId="77777777" w:rsidTr="005A020E">
        <w:trPr>
          <w:cantSplit/>
          <w:trHeight w:val="567"/>
        </w:trPr>
        <w:tc>
          <w:tcPr>
            <w:tcW w:w="456" w:type="dxa"/>
            <w:vMerge/>
            <w:vAlign w:val="center"/>
          </w:tcPr>
          <w:p w14:paraId="3BB6A061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104" w:type="dxa"/>
            <w:vMerge/>
            <w:vAlign w:val="center"/>
          </w:tcPr>
          <w:p w14:paraId="68337CB5" w14:textId="77777777" w:rsidR="00EF3D39" w:rsidRPr="00AF0435" w:rsidRDefault="00EF3D39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A4412EF" w14:textId="77777777" w:rsidR="00EF3D39" w:rsidRPr="00A61DA8" w:rsidRDefault="00EF3D39">
            <w:pPr>
              <w:jc w:val="distribute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工事金額</w:t>
            </w:r>
          </w:p>
        </w:tc>
        <w:tc>
          <w:tcPr>
            <w:tcW w:w="5760" w:type="dxa"/>
            <w:gridSpan w:val="4"/>
            <w:vAlign w:val="center"/>
          </w:tcPr>
          <w:p w14:paraId="409712DF" w14:textId="77777777" w:rsidR="00EF3D39" w:rsidRPr="00A61DA8" w:rsidRDefault="00EF3D39">
            <w:pPr>
              <w:ind w:right="1260"/>
              <w:jc w:val="right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>円</w:t>
            </w:r>
          </w:p>
        </w:tc>
      </w:tr>
      <w:tr w:rsidR="00EF3D39" w:rsidRPr="00A61DA8" w14:paraId="5EE107CF" w14:textId="77777777" w:rsidTr="005A020E">
        <w:trPr>
          <w:trHeight w:val="567"/>
        </w:trPr>
        <w:tc>
          <w:tcPr>
            <w:tcW w:w="1560" w:type="dxa"/>
            <w:gridSpan w:val="2"/>
            <w:vAlign w:val="center"/>
          </w:tcPr>
          <w:p w14:paraId="0537DBAA" w14:textId="77777777" w:rsidR="00EF3D39" w:rsidRPr="00AF0435" w:rsidRDefault="00EF3D39">
            <w:pPr>
              <w:jc w:val="distribute"/>
              <w:rPr>
                <w:rFonts w:asciiTheme="minorHAnsi" w:hAnsiTheme="minorHAnsi"/>
              </w:rPr>
            </w:pPr>
            <w:r w:rsidRPr="00AF0435">
              <w:rPr>
                <w:rFonts w:asciiTheme="minorHAnsi" w:hAnsiTheme="minorHAnsi"/>
              </w:rPr>
              <w:t>添付書類</w:t>
            </w:r>
          </w:p>
        </w:tc>
        <w:tc>
          <w:tcPr>
            <w:tcW w:w="6960" w:type="dxa"/>
            <w:gridSpan w:val="6"/>
            <w:vAlign w:val="center"/>
          </w:tcPr>
          <w:p w14:paraId="4AF2C79F" w14:textId="77777777" w:rsidR="00EF3D39" w:rsidRPr="00A61DA8" w:rsidRDefault="00EF3D39" w:rsidP="0034747E">
            <w:pPr>
              <w:ind w:left="21"/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  <w:spacing w:val="158"/>
              </w:rPr>
              <w:t xml:space="preserve">　現況写</w:t>
            </w:r>
            <w:r w:rsidRPr="00A61DA8">
              <w:rPr>
                <w:rFonts w:asciiTheme="minorHAnsi" w:hAnsiTheme="minorHAnsi"/>
              </w:rPr>
              <w:t>真</w:t>
            </w:r>
          </w:p>
        </w:tc>
      </w:tr>
      <w:tr w:rsidR="00EF3D39" w:rsidRPr="00A61DA8" w14:paraId="65F64195" w14:textId="77777777" w:rsidTr="005A020E">
        <w:trPr>
          <w:cantSplit/>
          <w:trHeight w:val="1134"/>
        </w:trPr>
        <w:tc>
          <w:tcPr>
            <w:tcW w:w="1560" w:type="dxa"/>
            <w:gridSpan w:val="2"/>
            <w:vAlign w:val="center"/>
          </w:tcPr>
          <w:p w14:paraId="79F5835C" w14:textId="77777777" w:rsidR="00EF3D39" w:rsidRPr="00AF0435" w:rsidRDefault="00EF3D39">
            <w:pPr>
              <w:jc w:val="distribute"/>
              <w:rPr>
                <w:rFonts w:asciiTheme="minorHAnsi" w:hAnsiTheme="minorHAnsi"/>
              </w:rPr>
            </w:pPr>
            <w:r w:rsidRPr="00AF0435">
              <w:rPr>
                <w:rFonts w:asciiTheme="minorHAnsi" w:hAnsiTheme="minorHAnsi"/>
              </w:rPr>
              <w:t>審査事項</w:t>
            </w:r>
          </w:p>
        </w:tc>
        <w:tc>
          <w:tcPr>
            <w:tcW w:w="6960" w:type="dxa"/>
            <w:gridSpan w:val="6"/>
            <w:vAlign w:val="center"/>
          </w:tcPr>
          <w:p w14:paraId="5ABD6797" w14:textId="77777777" w:rsidR="001416F9" w:rsidRPr="00A61DA8" w:rsidRDefault="00EF3D39" w:rsidP="001416F9">
            <w:pPr>
              <w:rPr>
                <w:rFonts w:asciiTheme="minorHAnsi" w:hAnsiTheme="minorHAnsi"/>
              </w:rPr>
            </w:pPr>
            <w:r w:rsidRPr="00A61DA8">
              <w:rPr>
                <w:rFonts w:asciiTheme="minorHAnsi" w:hAnsiTheme="minorHAnsi"/>
              </w:rPr>
              <w:t xml:space="preserve">　上記事項について審査した結果適当である。</w:t>
            </w:r>
          </w:p>
          <w:p w14:paraId="2F3BFFC5" w14:textId="77777777" w:rsidR="001416F9" w:rsidRPr="00A61DA8" w:rsidRDefault="001416F9" w:rsidP="001416F9">
            <w:pPr>
              <w:ind w:firstLineChars="100" w:firstLine="210"/>
              <w:rPr>
                <w:rFonts w:asciiTheme="minorHAnsi" w:hAnsiTheme="minorHAnsi"/>
              </w:rPr>
            </w:pPr>
          </w:p>
          <w:p w14:paraId="2BD00255" w14:textId="77777777" w:rsidR="00EF3D39" w:rsidRPr="00A61DA8" w:rsidRDefault="00E17B33" w:rsidP="001416F9">
            <w:pPr>
              <w:ind w:firstLineChars="100" w:firstLine="21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令和</w:t>
            </w:r>
            <w:r w:rsidR="001416F9" w:rsidRPr="00A61DA8">
              <w:rPr>
                <w:rFonts w:asciiTheme="minorHAnsi" w:hAnsiTheme="minorHAnsi"/>
              </w:rPr>
              <w:t xml:space="preserve">　　</w:t>
            </w:r>
            <w:r w:rsidR="00EF3D39" w:rsidRPr="00A61DA8">
              <w:rPr>
                <w:rFonts w:asciiTheme="minorHAnsi" w:hAnsiTheme="minorHAnsi"/>
              </w:rPr>
              <w:t>年　　月　　日　　　　　　　　　　　　　　　　印</w:t>
            </w:r>
          </w:p>
        </w:tc>
      </w:tr>
    </w:tbl>
    <w:p w14:paraId="333ECEA4" w14:textId="77777777" w:rsidR="00EF3D39" w:rsidRPr="00AF0435" w:rsidRDefault="00EF3D39">
      <w:pPr>
        <w:rPr>
          <w:rFonts w:asciiTheme="minorHAnsi" w:hAnsiTheme="minorHAnsi"/>
        </w:rPr>
      </w:pPr>
      <w:r w:rsidRPr="00AF0435">
        <w:rPr>
          <w:rFonts w:asciiTheme="minorHAnsi" w:hAnsiTheme="minorHAnsi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45"/>
        <w:gridCol w:w="6328"/>
      </w:tblGrid>
      <w:tr w:rsidR="00EF3D39" w:rsidRPr="00AF0435" w14:paraId="70FC4C60" w14:textId="77777777" w:rsidTr="005A020E">
        <w:trPr>
          <w:trHeight w:val="567"/>
        </w:trPr>
        <w:tc>
          <w:tcPr>
            <w:tcW w:w="15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A376F" w14:textId="77777777" w:rsidR="00EF3D39" w:rsidRPr="00AF0435" w:rsidRDefault="00EF3D39">
            <w:pPr>
              <w:jc w:val="distribute"/>
              <w:rPr>
                <w:rFonts w:asciiTheme="minorHAnsi" w:hAnsiTheme="minorHAnsi"/>
              </w:rPr>
            </w:pPr>
            <w:r w:rsidRPr="00AF0435">
              <w:rPr>
                <w:rFonts w:asciiTheme="minorHAnsi" w:hAnsiTheme="minorHAnsi"/>
              </w:rPr>
              <w:lastRenderedPageBreak/>
              <w:t>案内図</w:t>
            </w:r>
          </w:p>
        </w:tc>
        <w:tc>
          <w:tcPr>
            <w:tcW w:w="6973" w:type="dxa"/>
            <w:gridSpan w:val="2"/>
            <w:tcBorders>
              <w:left w:val="single" w:sz="4" w:space="0" w:color="000000" w:themeColor="text1"/>
              <w:bottom w:val="nil"/>
            </w:tcBorders>
            <w:vAlign w:val="center"/>
          </w:tcPr>
          <w:p w14:paraId="507D463C" w14:textId="77777777" w:rsidR="00EF3D39" w:rsidRPr="00AF0435" w:rsidRDefault="00EF3D39" w:rsidP="00E44E67">
            <w:pPr>
              <w:rPr>
                <w:rFonts w:asciiTheme="minorHAnsi" w:hAnsiTheme="minorHAnsi"/>
              </w:rPr>
            </w:pPr>
          </w:p>
        </w:tc>
      </w:tr>
      <w:tr w:rsidR="00A61DA8" w:rsidRPr="00AF0435" w14:paraId="33AECB04" w14:textId="77777777" w:rsidTr="00A61DA8">
        <w:trPr>
          <w:trHeight w:val="4252"/>
        </w:trPr>
        <w:tc>
          <w:tcPr>
            <w:tcW w:w="8533" w:type="dxa"/>
            <w:gridSpan w:val="3"/>
            <w:tcBorders>
              <w:top w:val="nil"/>
            </w:tcBorders>
          </w:tcPr>
          <w:p w14:paraId="1A0B0440" w14:textId="77777777" w:rsidR="00A61DA8" w:rsidRPr="00AF0435" w:rsidRDefault="00A61DA8" w:rsidP="00E44E67">
            <w:pPr>
              <w:rPr>
                <w:rFonts w:asciiTheme="minorHAnsi" w:hAnsiTheme="minorHAnsi"/>
              </w:rPr>
            </w:pPr>
          </w:p>
        </w:tc>
      </w:tr>
      <w:tr w:rsidR="00A95856" w:rsidRPr="00AF0435" w14:paraId="65C9A67C" w14:textId="77777777" w:rsidTr="005A020E">
        <w:trPr>
          <w:trHeight w:val="567"/>
        </w:trPr>
        <w:tc>
          <w:tcPr>
            <w:tcW w:w="220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3AF2208" w14:textId="77777777" w:rsidR="00A95856" w:rsidRPr="00AF0435" w:rsidRDefault="00A95856">
            <w:pPr>
              <w:jc w:val="distribute"/>
              <w:rPr>
                <w:rFonts w:asciiTheme="minorHAnsi" w:hAnsiTheme="minorHAnsi"/>
              </w:rPr>
            </w:pPr>
            <w:r w:rsidRPr="00AF0435">
              <w:rPr>
                <w:rFonts w:asciiTheme="minorHAnsi" w:hAnsiTheme="minorHAnsi"/>
              </w:rPr>
              <w:t>生垣設置計画図</w:t>
            </w:r>
          </w:p>
        </w:tc>
        <w:tc>
          <w:tcPr>
            <w:tcW w:w="6328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14:paraId="00B974FC" w14:textId="77777777" w:rsidR="00A95856" w:rsidRPr="00AF0435" w:rsidRDefault="00A95856">
            <w:pPr>
              <w:rPr>
                <w:rFonts w:asciiTheme="minorHAnsi" w:hAnsiTheme="minorHAnsi"/>
              </w:rPr>
            </w:pPr>
          </w:p>
        </w:tc>
      </w:tr>
      <w:tr w:rsidR="00A61DA8" w:rsidRPr="00AF0435" w14:paraId="5F43E448" w14:textId="77777777" w:rsidTr="005A020E">
        <w:trPr>
          <w:trHeight w:val="5658"/>
        </w:trPr>
        <w:tc>
          <w:tcPr>
            <w:tcW w:w="853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04D312" w14:textId="77777777" w:rsidR="00A61DA8" w:rsidRDefault="00A61DA8" w:rsidP="00A61DA8">
            <w:pPr>
              <w:rPr>
                <w:rFonts w:asciiTheme="minorHAnsi" w:hAnsiTheme="minorHAnsi"/>
              </w:rPr>
            </w:pPr>
          </w:p>
          <w:p w14:paraId="48220752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5C7FADF4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29414953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48A6CD45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421D9AEC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04CD14D2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4AA481E6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24182495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4D401B4E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2F645B80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38170103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658E9CD0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2B22D7C4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72BC4BDF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3CB7A9C4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6CF89280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17193196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3C900F59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7DA9AA96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710233DA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7C8C19AB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25C1AF7B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1275CCFD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4C45CE71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2D0D984C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7D986DE1" w14:textId="77777777" w:rsidR="008A7519" w:rsidRDefault="008A7519" w:rsidP="00A61DA8">
            <w:pPr>
              <w:rPr>
                <w:rFonts w:asciiTheme="minorHAnsi" w:hAnsiTheme="minorHAnsi"/>
              </w:rPr>
            </w:pPr>
          </w:p>
          <w:p w14:paraId="5BBC3B82" w14:textId="77777777" w:rsidR="008A7519" w:rsidRPr="00AF0435" w:rsidRDefault="008A7519" w:rsidP="00A61DA8">
            <w:pPr>
              <w:rPr>
                <w:rFonts w:asciiTheme="minorHAnsi" w:hAnsiTheme="minorHAnsi"/>
              </w:rPr>
            </w:pPr>
          </w:p>
        </w:tc>
      </w:tr>
    </w:tbl>
    <w:p w14:paraId="4A999A3D" w14:textId="77777777" w:rsidR="00EF3D39" w:rsidRPr="00AF0435" w:rsidRDefault="00EF3D39">
      <w:pPr>
        <w:rPr>
          <w:rFonts w:asciiTheme="minorHAnsi" w:hAnsiTheme="minorHAnsi"/>
        </w:rPr>
      </w:pPr>
    </w:p>
    <w:sectPr w:rsidR="00EF3D39" w:rsidRPr="00AF0435" w:rsidSect="00834B25">
      <w:footerReference w:type="even" r:id="rId11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8D30A" w14:textId="77777777" w:rsidR="00713555" w:rsidRDefault="00713555" w:rsidP="00922372">
      <w:r>
        <w:separator/>
      </w:r>
    </w:p>
  </w:endnote>
  <w:endnote w:type="continuationSeparator" w:id="0">
    <w:p w14:paraId="627A33E3" w14:textId="77777777" w:rsidR="00713555" w:rsidRDefault="00713555" w:rsidP="0092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72590" w14:textId="77777777" w:rsidR="00EF3D39" w:rsidRDefault="00EF3D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C8B1BE" w14:textId="77777777" w:rsidR="00EF3D39" w:rsidRDefault="00EF3D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F0F20" w14:textId="77777777" w:rsidR="00713555" w:rsidRDefault="00713555" w:rsidP="00922372">
      <w:r>
        <w:separator/>
      </w:r>
    </w:p>
  </w:footnote>
  <w:footnote w:type="continuationSeparator" w:id="0">
    <w:p w14:paraId="03676D85" w14:textId="77777777" w:rsidR="00713555" w:rsidRDefault="00713555" w:rsidP="0092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F2877"/>
    <w:multiLevelType w:val="hybridMultilevel"/>
    <w:tmpl w:val="E8687738"/>
    <w:lvl w:ilvl="0" w:tplc="85AA31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D72FC"/>
    <w:multiLevelType w:val="hybridMultilevel"/>
    <w:tmpl w:val="7BA61814"/>
    <w:lvl w:ilvl="0" w:tplc="3F86602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13900564">
    <w:abstractNumId w:val="0"/>
  </w:num>
  <w:num w:numId="2" w16cid:durableId="117888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D39"/>
    <w:rsid w:val="000148C9"/>
    <w:rsid w:val="000F678E"/>
    <w:rsid w:val="001416F9"/>
    <w:rsid w:val="001A4175"/>
    <w:rsid w:val="002E1D59"/>
    <w:rsid w:val="00344C48"/>
    <w:rsid w:val="0034747E"/>
    <w:rsid w:val="00462B71"/>
    <w:rsid w:val="00496E7B"/>
    <w:rsid w:val="005A020E"/>
    <w:rsid w:val="00713555"/>
    <w:rsid w:val="00742667"/>
    <w:rsid w:val="007766DA"/>
    <w:rsid w:val="008304F7"/>
    <w:rsid w:val="00834B25"/>
    <w:rsid w:val="008A7519"/>
    <w:rsid w:val="008C363F"/>
    <w:rsid w:val="00922372"/>
    <w:rsid w:val="009239C9"/>
    <w:rsid w:val="00946B09"/>
    <w:rsid w:val="00972ED4"/>
    <w:rsid w:val="00A61DA8"/>
    <w:rsid w:val="00A95856"/>
    <w:rsid w:val="00AA0565"/>
    <w:rsid w:val="00AF0435"/>
    <w:rsid w:val="00BD37B6"/>
    <w:rsid w:val="00BF1878"/>
    <w:rsid w:val="00C47081"/>
    <w:rsid w:val="00D03930"/>
    <w:rsid w:val="00E154E7"/>
    <w:rsid w:val="00E17B33"/>
    <w:rsid w:val="00E335FF"/>
    <w:rsid w:val="00E44896"/>
    <w:rsid w:val="00E44E67"/>
    <w:rsid w:val="00E50CD3"/>
    <w:rsid w:val="00E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BD5CED"/>
  <w14:defaultImageDpi w14:val="0"/>
  <w15:docId w15:val="{3D8C1BE4-5388-498B-A30A-CB55D377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AF04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EC175EBA1E4547A98A2403F0B0B79E" ma:contentTypeVersion="" ma:contentTypeDescription="新しいドキュメントを作成します。" ma:contentTypeScope="" ma:versionID="ec0e87eb9111d7784d490358a6ccd274">
  <xsd:schema xmlns:xsd="http://www.w3.org/2001/XMLSchema" xmlns:xs="http://www.w3.org/2001/XMLSchema" xmlns:p="http://schemas.microsoft.com/office/2006/metadata/properties" xmlns:ns2="d4f62719-ae3b-4bff-8290-641ee4a82026" xmlns:ns3="8ec332e5-69b1-420a-98f0-83be9626a5fc" targetNamespace="http://schemas.microsoft.com/office/2006/metadata/properties" ma:root="true" ma:fieldsID="fc24d4ae75f2db0e688fc3dca1d48400" ns2:_="" ns3:_="">
    <xsd:import namespace="d4f62719-ae3b-4bff-8290-641ee4a82026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c00cd3739b574d0a963bb1e5fc51844c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2719-ae3b-4bff-8290-641ee4a82026" elementFormDefault="qualified">
    <xsd:import namespace="http://schemas.microsoft.com/office/2006/documentManagement/types"/>
    <xsd:import namespace="http://schemas.microsoft.com/office/infopath/2007/PartnerControls"/>
    <xsd:element name="c00cd3739b574d0a963bb1e5fc51844c" ma:index="9" nillable="true" ma:taxonomy="true" ma:internalName="c00cd3739b574d0a963bb1e5fc51844c" ma:taxonomyFieldName="_x30ad__x30fc__x30ef__x30fc__x30c9_" ma:displayName="キーワード" ma:default="2;#課フォルダ|5bd608ce-2fcb-4260-bd6a-2a07563dd86c" ma:fieldId="{c00cd373-9b57-4d0a-963b-b1e5fc51844c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C25B0E06-DF5B-4A38-BE18-AA8D69FB2A31}" ma:internalName="TaxCatchAll" ma:showField="CatchAllData" ma:web="{a9be2b4d-453a-4f78-9b04-369968b049e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0cd3739b574d0a963bb1e5fc51844c xmlns="d4f62719-ae3b-4bff-8290-641ee4a820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c00cd3739b574d0a963bb1e5fc51844c>
    <TaxCatchAll xmlns="8ec332e5-69b1-420a-98f0-83be9626a5fc">
      <Value>2</Value>
    </TaxCatchAll>
  </documentManagement>
</p:properties>
</file>

<file path=customXml/itemProps1.xml><?xml version="1.0" encoding="utf-8"?>
<ds:datastoreItem xmlns:ds="http://schemas.openxmlformats.org/officeDocument/2006/customXml" ds:itemID="{C4C5D09C-D199-4F21-A0FC-4158E045F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E4145-1121-476C-ABC2-28BA40A25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2719-ae3b-4bff-8290-641ee4a82026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8A014-4E24-4457-80A8-D4021E23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AB594-E146-4ED9-9550-6420348124B7}">
  <ds:schemaRefs>
    <ds:schemaRef ds:uri="http://schemas.microsoft.com/office/2006/metadata/properties"/>
    <ds:schemaRef ds:uri="http://schemas.microsoft.com/office/infopath/2007/PartnerControls"/>
    <ds:schemaRef ds:uri="d4f62719-ae3b-4bff-8290-641ee4a82026"/>
    <ds:schemaRef ds:uri="8ec332e5-69b1-420a-98f0-83be9626a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5条第1号)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5条第1号)</dc:title>
  <dc:creator>(株)ぎょうせい</dc:creator>
  <cp:lastModifiedBy>浜渦　快人</cp:lastModifiedBy>
  <cp:revision>17</cp:revision>
  <cp:lastPrinted>2001-03-30T01:51:00Z</cp:lastPrinted>
  <dcterms:created xsi:type="dcterms:W3CDTF">2014-10-31T05:46:00Z</dcterms:created>
  <dcterms:modified xsi:type="dcterms:W3CDTF">2024-10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C175EBA1E4547A98A2403F0B0B79E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